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</w:t>
      </w:r>
      <w:r w:rsidR="00583398">
        <w:t xml:space="preserve"> ”FASENAVN”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</w:t>
            </w:r>
            <w:r w:rsidR="00631768">
              <w:t xml:space="preserve"> 1/1-11</w:t>
            </w:r>
          </w:p>
        </w:tc>
        <w:tc>
          <w:tcPr>
            <w:tcW w:w="7365" w:type="dxa"/>
          </w:tcPr>
          <w:p w:rsidR="000E2E53" w:rsidRDefault="000E2E53" w:rsidP="00583398">
            <w:r w:rsidRPr="000E2E53">
              <w:rPr>
                <w:b/>
              </w:rPr>
              <w:t>Deltagere:</w:t>
            </w:r>
            <w:r>
              <w:t xml:space="preserve"> </w:t>
            </w:r>
            <w:r w:rsidR="00631768">
              <w:t>”Din mor”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E2E53" w:rsidRDefault="00631768" w:rsidP="00583398">
            <w:r>
              <w:t>Beskidte ting og sager blev udført</w:t>
            </w:r>
            <w:bookmarkStart w:id="0" w:name="_GoBack"/>
            <w:bookmarkEnd w:id="0"/>
          </w:p>
          <w:p w:rsidR="00631768" w:rsidRDefault="00631768" w:rsidP="00583398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E2E53" w:rsidRDefault="000E2E53" w:rsidP="00583398"/>
        </w:tc>
      </w:tr>
    </w:tbl>
    <w:p w:rsidR="000E2E53" w:rsidRDefault="000E2E53" w:rsidP="000E2E53">
      <w:r>
        <w:br w:type="page"/>
      </w:r>
    </w:p>
    <w:p w:rsidR="000E2E53" w:rsidRPr="000E2E53" w:rsidRDefault="000E2E53" w:rsidP="000E2E53"/>
    <w:sectPr w:rsidR="000E2E53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E2E53"/>
    <w:rsid w:val="002C06F1"/>
    <w:rsid w:val="003144CE"/>
    <w:rsid w:val="00583398"/>
    <w:rsid w:val="00625440"/>
    <w:rsid w:val="00631768"/>
    <w:rsid w:val="009C3342"/>
    <w:rsid w:val="00C16AE2"/>
    <w:rsid w:val="00DB1C75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79D4-91E7-434B-8631-524DD50F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3</cp:revision>
  <dcterms:created xsi:type="dcterms:W3CDTF">2016-04-15T11:28:00Z</dcterms:created>
  <dcterms:modified xsi:type="dcterms:W3CDTF">2016-04-15T11:28:00Z</dcterms:modified>
</cp:coreProperties>
</file>